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0D0281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6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475C38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3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89"/>
        <w:gridCol w:w="5488"/>
        <w:gridCol w:w="1392"/>
        <w:gridCol w:w="1332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сенов Александр Юрьевич Электромонтер по ремонту и обслуживанию высоковольтного оборудования отдела эксплуатации ТЦ "Дирижабль" ООО "</w:t>
            </w: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липс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дронов Сергей Юрьевич главный энергетик  Муниципальное унитарное предприятие "Коммунальный комплекс" городского округа Карпин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онов Игорь Витальевич заместитель генерального директора по производству Общество с ограниченной ответственностью "Сити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теменков Николай Алексеевич ведущий инженер АО "ОКБ "НОВА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ёв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ександр Михайлович Главный специалист Газпромбанк (Акционерное общество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спятых Илья Витальевич Электромонтер по ремонту и обслуживанию высоковольтного оборудования отдела эксплуатации объекта ТЦ "Дирижабль" ООО "</w:t>
            </w: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липс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линов Тимофей Михайлович Старший инженер-механик ОКБИ и ХО ФКУ СИЗО-4 ГУФСИН РОСС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дров  Олег  Геннадьевич Главный инженер ГОСУДАРСТВЕННОЕ АВТОНОМНОЕ УЧРЕЖДЕНИЕ ЗДРАВООХРАНЕНИЯ СВЕРДЛОВСКОЙ ОБЛАСТИ "ЦЕНТР СПЕЦИАЛИЗИРОВАННЫХ ВИДОВ МЕДИЦИНСКОЙ ПОМОЩИ "УРАЛЬСКИЙ ИНСТИТУТ ТРАВМАТОЛОГИИ И ОРТОПЕДИИ ИМЕНИ В.Д. ЧАКЛ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ондарев Дмитрий Николаевич начальник отдела ЭПБ и ОТС </w:t>
            </w: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С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щество с ограниченной ответственностью "Инжен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зулуков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Юрьевич механик  АО "ОКБ "НОВА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личко Дмитрий Юрьевич мастер участка (газ, вода, тепло, канализация) ООО "БЗМ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етенников Александр Алексеевич Начальник участка ПАО "МЗ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игин Антон Сергеевич Инженер-энергетик ООО "ПРОМЭЛЕКТРОСЕ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оженинов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ркадьевич Энергетик ООО "</w:t>
            </w: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вика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остнов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ихаил  Викторович главный специалист отдела ЭПБ и ОТС </w:t>
            </w: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С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щество с ограниченной ответственностью "Инжен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оронин Дмитрий Николаевич главный инженер  МАУК ДО ДМШ № 6 МАУК </w:t>
            </w:r>
            <w:proofErr w:type="gram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ДЕТСКАЯ МУЗЫКАЛЬНАЯ ШКОЛА № 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шивцев</w:t>
            </w:r>
            <w:proofErr w:type="spellEnd"/>
            <w:proofErr w:type="gram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 Директор ООО "СПЛАВМАРК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врилов Леонид Владимирович Сервисный инженер Индивидуальный предприниматель Гаврилов Леонид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йдуков Виктор Яковлевич Директор ООО "УРАЛНЕФТЕ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рапат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Викторовна заведующий МБДОУ "ДЕТСКИЙ САД № 4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орбунов Леонид Павлович старший мастер участка по испытаниям и измерениям Филиал ПАО "ОГК-2" - </w:t>
            </w: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овская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Э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орбунов Леонид Павлович Старший мастер участка по испытаниям и измерениям Филиал ПАО "ОГК-2" - </w:t>
            </w: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овская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Э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ев</w:t>
            </w:r>
            <w:proofErr w:type="gram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Анатольевич Главный энергетик АО </w:t>
            </w: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аллокомплект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ев</w:t>
            </w:r>
            <w:proofErr w:type="gram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Анатольевич Главный энергетик ООО "АБЗ Крас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ев</w:t>
            </w:r>
            <w:proofErr w:type="gram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Анатольевич Заместитель директора по техническим вопросам - главный инженер ООО "КОМПАНИЯ БИ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ских Владимир Алексеевич Директор-Начальник электротехнической лаборатор</w:t>
            </w:r>
            <w:proofErr w:type="gram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ТЛ 19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ячкин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Александрович энергетик  ООО "</w:t>
            </w: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вика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есик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Олегович Электрослесарь ООО "</w:t>
            </w: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уберский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щебеноч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ндров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Владимирович руководитель ИП </w:t>
            </w: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ндров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анилов Константин Владимирович Техник ИП Данилов Владимир Анатольевич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моховский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гор Геннадьевич Заместитель дежурного помощника начальника учреждения ФКУ СИЗО-4 ГУФСИН РОСС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шов Евгений Александрович мастер энергетического участка АО "ГОРВНЕШБЛАГОУСТРОЙСТ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ырянова Наталья Евгеньевна заместитель директора  МБОУ СОШ № 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ошин Александр Евгеньевич технический директор  ООО ЭТК "ЭНЕРГОКОНТРО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ошин Артем Александрович генеральный директор  ООО ЭТК "ЭНЕРГОКОНТРО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ков Роман Александрович Старший инженер-энергетик ОКБИ и ХО ФКУ СИЗО-4 ГУФСИН РОСС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ков Роман Александрович Старший инженер-энергетик ОКБИ и ХО ФКУ СИЗО-4 ГУФСИН РОСС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питан Николай Валерьевич Инженер-Энергетик ФГУП "</w:t>
            </w: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скорпорация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ВД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филиал "Аэронавигация Ура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язина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я Витальевна Ведущий специалист ООО "УПРАВДОМ 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ырин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Борисович электромонтер ООО "КТ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ядина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лия Николаевна заместитель начальника управления Территориальный отраслевой исполнительный орган государственной власти Свердловской области - УПРАВЛЕНИЕ СОЦИАЛЬНОЙ ПОЛИТИКИ МИНИСТЕРСТВА СОЦИАЛЬНОЙ ПОЛИТИКИ СВЕРДЛОВСКОЙ ОБЛАСТИ №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бов Илья Валерьевич Инженер по наладке и испытаниям ООО "ЛУБРИН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стин Вадим Владимирович инженер-энергетик  ГКОУ </w:t>
            </w:r>
            <w:proofErr w:type="gram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КОЛА</w:t>
            </w:r>
            <w:proofErr w:type="gram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№ 1 ГОРОДА ЛЕСНО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юнин Виталий Николаевич Главный инженер Общество с ограниченной ответственностью "Торговое предприятие "Кир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хановский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Иванович ТЕХНИЧЕСКИЙ ДИРЕКТОР ООО "НОВЫЙ </w:t>
            </w:r>
            <w:proofErr w:type="gram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ИЛЬ-АВТОМАТИЧЕСКИЕ</w:t>
            </w:r>
            <w:proofErr w:type="gram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ОРО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ючков Даниил Константинович Инженер-электрик ОБЩЕСТВО С ОГРАНИЧЕННОЙ ОТВЕТСТВЕННОСТЬЮ ЗАВОД ПОЖАРНЫХ АВТОМОБИЛЕЙ "СПЕЦАВТОТЕХНИКА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ючков Михаил Александрович инженер по эксплуатации  Акционерное общество "Уральский выставочный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 Алексей Владимирович заместитель начальника управления материально-технического обеспечения ЕКАТЕРИНБУРГСКАЯ ГОРОДСКАЯ ДУМ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нец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Николаевич Руководитель технической служб</w:t>
            </w:r>
            <w:proofErr w:type="gram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М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пин Андрей Алексеевич Инженер  ООО "ВЕСТ - О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рионова Надежда Юрьевна заместитель директора по АХР МБДОУ Д/С № 12 "БЕЛОЧ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еев Владимир Иванович главный механик  Муниципальное унитарное предприятие "Коммунальный комплекс" городского округа Карпин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симов Валерий Николаевич мастер АО "ОКБ "НОВА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ксимов Максим </w:t>
            </w:r>
            <w:proofErr w:type="gram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геевич</w:t>
            </w:r>
            <w:proofErr w:type="gram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подсобным хозяйством АО "</w:t>
            </w: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ердловскавтодор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" филиал </w:t>
            </w: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лицкое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РС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уков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алерьевич Директор ООО "НТГУ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шалко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Яна Леонидовна Начальник отдела охраны труд</w:t>
            </w:r>
            <w:proofErr w:type="gram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ТК "ЭКРА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шов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икторович заместитель директор</w:t>
            </w:r>
            <w:proofErr w:type="gram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ОМСВЯЗЬКОМПЛ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зенцев Александр Александрович Ведущий специалист конструированию РЭА ООО "НВЦ УНИТ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льчаков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Борисович Инженер по ЭТОП ФГУП "</w:t>
            </w: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скорпорация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ВД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филиал "Аэронавигация Ура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лютин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Юрьевич Главный инженер ООО "РЕМСТРОЙ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ов Родион Александрович Руководитель отдел</w:t>
            </w:r>
            <w:proofErr w:type="gram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АГ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сихин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Михайлович инженер по организации управления производством  ООО "РЕГИ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устафин Сергей </w:t>
            </w: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ульевич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инженер ИП </w:t>
            </w: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ндров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хамадьянов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Леонидович Старший мастер энергетического участка АО "ГОРВНЕШБЛАГОУСТРОЙСТ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етов Максим Сергеевич Электромонтер ООО "ЭТЛ 19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СП</w:t>
            </w:r>
            <w:proofErr w:type="gram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форов Александр Владимирович главный энергетик ООО "УЗСНГО "ИСК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сянников Дмитрий Владимирович электромонтер ООО "СЛЕСАРИ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нар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Анатольевич Главный энергетик  ООО СЗ "СК Прак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лов Денис Александрович технический директор ООО "</w:t>
            </w: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ко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ин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Валерьевич Начальник участк</w:t>
            </w:r>
            <w:proofErr w:type="gram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УЖД МО АЛАПАЕВ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рфенов Дмитрий Вячеславович мастер энергетического участка АО "ГОРВНЕШБЛАГОУСТРОЙСТ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хмутов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алентинович Инженер по эксплуатации и ремонту объектов недвижимости Газпромбанк (Акционерное общество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етькин Дмитрий Александрович Инженер-техник </w:t>
            </w: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пс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П Макаров П.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воварова  Вера  Александровна завхоз МБДОУ "ДЕТСКИЙ САД № 4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мазуновский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Игоревич Заместитель начальника электрического цеха (начальник электротехнической лаборатории)  Филиал ПАО "ОГК-2" - </w:t>
            </w: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овская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Э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мазуновский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Игоревич Заместитель начальника электрического цеха (начальник электротехнической лаборатории)  Филиал ПАО "ОГК-2" - </w:t>
            </w: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овская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Э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Сергей Павлович инженер ПТО ООО "ДАНИЛОВС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скребышев Павел Николаевич Электромонтер по ремонту и обслуживанию электрооборудования ГАУ СО "ГК "ГОРА БЕЛ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шин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Анатольевич Энергетик ГОСУДАРСТВЕННОЕ АВТОНОМНОЕ УЧРЕЖДЕНИЕ ЗДРАВООХРАНЕНИЯ СВЕРДЛОВСКОЙ ОБЛАСТИ "ЦЕНТР СПЕЦИАЛИЗИРОВАННЫХ ВИДОВ МЕДИЦИНСКОЙ ПОМОЩИ "УРАЛЬСКИЙ ИНСТИТУТ ТРАВМАТОЛОГИИ И ОРТОПЕДИИ ИМЕНИ В.Д. ЧАКЛ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йдугин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Юрьевич Энергетик МКУ </w:t>
            </w: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СРСОиК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Б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ов Евгений Владимирович директор ООО "АС "ВИКТО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ович Андрей Леонидович Заместитель руководителя отдела эксплуатац</w:t>
            </w:r>
            <w:proofErr w:type="gram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рбоСервис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мохвалов Сергей Васильевич Технический директор ООО "НВЦ УНИТ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бродов</w:t>
            </w:r>
            <w:proofErr w:type="gram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Инженер-сантехник ЗАО "ПРОМЭЛЕКТРО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етлицкий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главный энергетик  ОБЩЕСТВО С ОГРАНИЧЕННОЙ ОТВЕТСТВЕННОСТЬЮ "ЕДИНАЯ ТЕПЛОСНАБЖАЮЩ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ивка  Владимир  Федорович Электромонтер по ремонту и обслуживанию электрооборудования ГОСУДАРСТВЕННОЕ АВТОНОМНОЕ УЧРЕЖДЕНИЕ ЗДРАВООХРАНЕНИЯ СВЕРДЛОВСКОЙ ОБЛАСТИ "ЦЕНТР СПЕЦИАЛИЗИРОВАННЫХ ВИДОВ МЕДИЦИНСКОЙ ПОМОЩИ "УРАЛЬСКИЙ ИНСТИТУТ ТРАВМАТОЛОГИИ И ОРТОПЕДИИ ИМЕНИ В.Д. ЧАКЛ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датова Татьяна Владимировна специалист по охране труд</w:t>
            </w:r>
            <w:proofErr w:type="gram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К "ЭНЕРДЖ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оверова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эйса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вильевна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хозяйством МБОУ НМО "ООШ № 1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ельцов Юрий Юрьевич Инженер-электрик ЗАО "ПРОМЭЛЕКТРО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ильчук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Николаевич Инженер-энергетик ООО "КОМПАНИЯ БИ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ысоева Ольга Михайловна начальник управления Территориальный отраслевой исполнительный орган государственной власти Свердловской области - УПРАВЛЕНИЕ СОЦИАЛЬНОЙ ПОЛИТИКИ МИНИСТЕРСТВА СОЦИАЛЬНОЙ ПОЛИТИКИ СВЕРДЛОВСКОЙ ОБЛАСТИ №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ханов Юрий Андреевич Главный энергетик  ОБЩЕСТВО С ОГРАНИЧЕННОЙ ОТВЕТСТВЕННОСТЬЮ "СТРОЙ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вердохлебова Юлия Александровна директор МБОУ НМО "ООШ № 1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еньтьев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Александрович энергетик ООО "КОНТИН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глов Денис Николаевич Заместитель управляющего по инженерно-техническому обеспечению ООО "ФЕВРАЛЬС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дилов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икторович энергетик ООО "</w:t>
            </w: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электродеталь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ленков Алексей Васильевич инженер-наладчик АКЦИОНЕРНОЕ ОБЩЕСТВО "УРАЛЬСКИЙ КОТЕЛЬ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мченко Андрей Вячеславович заместитель главного инженера Общество с ограниченной ответственностью "Источн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дырев Роман Александрович ведущий инженер-энергетик (по электрооборудованию) АО "УЭ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дяков  Артем  Андреевич Руководитель отдела управления качеством ОБЩЕСТВО С ОГРАНИЧЕННОЙ ОТВЕТСТВЕННОСТЬЮ "СОВРЕМЕННЫЕ ТЕХНОЛОГИИ В ЭНЕРГЕТИКЕ И ПРОИЗВОДСТВ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акиров Максим </w:t>
            </w: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левич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ООО "УРАЛСТРОЙ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стин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лександрович Начальник АХЧ ООО "ТРИОПРОМТРЕЙ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пилов Василий Владимирович Инженер по наладке и испытаниям ООО "ЭТЛ 19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ряев Андрей Владимирович Начальник цех</w:t>
            </w:r>
            <w:proofErr w:type="gram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С ГРУ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маков Виталий Владимирович Ведущий специалист ООО "НТГУ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мейко Анна Викторовна Главный энергетик Общество с ограниченной ответственностью "Торговое предприятие "Кир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мков Василий Александрович Начальник управления материально-технического обеспечения Екатеринбургской городской Думы ЕКАТЕРИНБУРГСКАЯ ГОРОДСКАЯ ДУМ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ипунова Татьяна Анатольевна генеральный директор ООО "УПРАВДОМ 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саулов</w:t>
            </w:r>
            <w:proofErr w:type="spellEnd"/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Николаевич ведущий инженер-электрик Акционерное общество "Уральский выставочный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0281" w:rsidRPr="000D0281" w:rsidTr="000D028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мполь Сергей Александрович Электромонтер по ремонту и обслуживанию электрооборудования МАУ "ЦРМ "ОБЪЕДИНЕНИЕ КЛУБ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281" w:rsidRPr="000D0281" w:rsidRDefault="000D0281" w:rsidP="000D0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2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F1E" w:rsidRDefault="004A5F1E" w:rsidP="002B1368">
      <w:pPr>
        <w:spacing w:after="0" w:line="240" w:lineRule="auto"/>
      </w:pPr>
      <w:r>
        <w:separator/>
      </w:r>
    </w:p>
  </w:endnote>
  <w:endnote w:type="continuationSeparator" w:id="0">
    <w:p w:rsidR="004A5F1E" w:rsidRDefault="004A5F1E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F1E" w:rsidRDefault="004A5F1E" w:rsidP="002B1368">
      <w:pPr>
        <w:spacing w:after="0" w:line="240" w:lineRule="auto"/>
      </w:pPr>
      <w:r>
        <w:separator/>
      </w:r>
    </w:p>
  </w:footnote>
  <w:footnote w:type="continuationSeparator" w:id="0">
    <w:p w:rsidR="004A5F1E" w:rsidRDefault="004A5F1E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281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0281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3A50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5F1E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23A03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06840-FEE0-4E0B-BED4-4CAAE385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0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77</cp:revision>
  <cp:lastPrinted>2022-07-01T08:20:00Z</cp:lastPrinted>
  <dcterms:created xsi:type="dcterms:W3CDTF">2024-01-17T05:55:00Z</dcterms:created>
  <dcterms:modified xsi:type="dcterms:W3CDTF">2026-04-01T04:54:00Z</dcterms:modified>
</cp:coreProperties>
</file>